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5348CE" w:rsidRPr="00926FB9" w:rsidTr="00A85280">
        <w:tc>
          <w:tcPr>
            <w:tcW w:w="4786" w:type="dxa"/>
          </w:tcPr>
          <w:p w:rsidR="005348CE" w:rsidRPr="00926FB9" w:rsidRDefault="005348CE" w:rsidP="00A85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5348CE" w:rsidRPr="00926FB9" w:rsidRDefault="005348CE" w:rsidP="00A85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5348CE" w:rsidRPr="00926FB9" w:rsidTr="00A85280">
        <w:tc>
          <w:tcPr>
            <w:tcW w:w="4786" w:type="dxa"/>
          </w:tcPr>
          <w:p w:rsidR="005348CE" w:rsidRPr="00926FB9" w:rsidRDefault="005348CE" w:rsidP="00A85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5348CE" w:rsidRPr="00926FB9" w:rsidRDefault="005348CE" w:rsidP="00A85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5348CE" w:rsidRPr="00926FB9" w:rsidRDefault="005348CE" w:rsidP="00A85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8CE" w:rsidRPr="00926FB9" w:rsidTr="00A85280">
        <w:tc>
          <w:tcPr>
            <w:tcW w:w="4786" w:type="dxa"/>
          </w:tcPr>
          <w:p w:rsidR="005348CE" w:rsidRPr="00926FB9" w:rsidRDefault="005348CE" w:rsidP="00DB7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5348CE" w:rsidRPr="00926FB9" w:rsidRDefault="005348CE" w:rsidP="00DB7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Д.В. Жуков/</w:t>
            </w:r>
          </w:p>
          <w:p w:rsidR="005348CE" w:rsidRPr="00926FB9" w:rsidRDefault="008B1BF2" w:rsidP="008B1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DB74E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B74EA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</w:tr>
    </w:tbl>
    <w:p w:rsidR="005348CE" w:rsidRPr="00FD4C35" w:rsidRDefault="005348CE" w:rsidP="00DB74EA">
      <w:pPr>
        <w:widowControl w:val="0"/>
        <w:spacing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241</w:t>
      </w:r>
    </w:p>
    <w:p w:rsidR="005348CE" w:rsidRPr="00926FB9" w:rsidRDefault="005348CE" w:rsidP="005348CE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5348CE" w:rsidRPr="00926FB9" w:rsidRDefault="005348CE" w:rsidP="005348CE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Модули питания</w:t>
      </w:r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241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5348CE" w:rsidRPr="00926FB9" w:rsidRDefault="005348CE" w:rsidP="005348C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5348CE" w:rsidRPr="00926FB9" w:rsidRDefault="005348CE" w:rsidP="005348CE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>Акционер</w:t>
      </w:r>
      <w:bookmarkStart w:id="1" w:name="_GoBack"/>
      <w:bookmarkEnd w:id="1"/>
      <w:r w:rsidRPr="00926FB9">
        <w:rPr>
          <w:rFonts w:ascii="Times New Roman" w:hAnsi="Times New Roman"/>
          <w:sz w:val="20"/>
          <w:szCs w:val="20"/>
        </w:rPr>
        <w:t xml:space="preserve">ное общество «Конструкторское бюро «Луч» </w:t>
      </w:r>
    </w:p>
    <w:p w:rsidR="005348CE" w:rsidRPr="00926FB9" w:rsidRDefault="005348CE" w:rsidP="005348CE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5348CE" w:rsidRPr="00926FB9" w:rsidRDefault="005348CE" w:rsidP="005348CE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5348CE" w:rsidRPr="00926FB9" w:rsidRDefault="005348CE" w:rsidP="005348CE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5348CE" w:rsidRPr="00926FB9" w:rsidRDefault="005348CE" w:rsidP="005348CE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5348CE" w:rsidRPr="00926FB9" w:rsidRDefault="005348CE" w:rsidP="005348CE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5348CE" w:rsidRPr="00926FB9" w:rsidRDefault="005348CE" w:rsidP="005348C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2" w:name="_Ref386077874"/>
      <w:bookmarkStart w:id="3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2"/>
    </w:p>
    <w:p w:rsidR="005348CE" w:rsidRPr="00926FB9" w:rsidRDefault="005348CE" w:rsidP="005348C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5348CE" w:rsidRPr="00926FB9" w:rsidRDefault="005348CE" w:rsidP="005348C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9.2021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5348CE" w:rsidRDefault="005348CE" w:rsidP="005348C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4" w:name="_Ref389222006"/>
      <w:bookmarkEnd w:id="3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3 855 871,37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Три миллиона восемьсот пятьдесят пять тысяч восемьсот семьдесят один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4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5" w:name="_Ref386078182"/>
    </w:p>
    <w:p w:rsidR="005348CE" w:rsidRPr="0075519A" w:rsidRDefault="005348CE" w:rsidP="005348C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>Безналичный расчет. Расчеты за продукцию производятся в виде 100%-ной предварительной оплаты в рублях РФ путем перечисления денежных средств, платежными поручениями на отдельный счет Поставщика</w:t>
      </w:r>
      <w:r w:rsidRPr="0075519A">
        <w:rPr>
          <w:rFonts w:ascii="Times New Roman" w:hAnsi="Times New Roman"/>
          <w:sz w:val="20"/>
          <w:szCs w:val="20"/>
        </w:rPr>
        <w:t>.</w:t>
      </w:r>
    </w:p>
    <w:p w:rsidR="005348CE" w:rsidRPr="00926FB9" w:rsidRDefault="005348CE" w:rsidP="005348CE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причитающееся вознаграждение, сумма всех налогов, сборов и других обязательных платежей, подлежащих уплате в соответствии с нормами законодательства.</w:t>
      </w:r>
    </w:p>
    <w:p w:rsidR="005348CE" w:rsidRPr="00926FB9" w:rsidRDefault="005348CE" w:rsidP="005348C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6.51.85.13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5348CE" w:rsidRPr="00926FB9" w:rsidRDefault="005348CE" w:rsidP="005348C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6.51</w:t>
      </w:r>
      <w:bookmarkEnd w:id="5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5348CE" w:rsidRPr="00926FB9" w:rsidRDefault="005348CE" w:rsidP="005348C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5348CE" w:rsidRPr="00926FB9" w:rsidRDefault="005348CE" w:rsidP="005348CE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5348CE" w:rsidRPr="00926FB9" w:rsidRDefault="005348CE" w:rsidP="005348C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5348CE" w:rsidRPr="00926FB9" w:rsidRDefault="005348CE" w:rsidP="005348C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5348CE" w:rsidRPr="00926FB9" w:rsidRDefault="005348CE" w:rsidP="005348C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5348CE" w:rsidRPr="00926FB9" w:rsidRDefault="005348CE" w:rsidP="005348C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5348CE" w:rsidRPr="00926FB9" w:rsidRDefault="005348CE" w:rsidP="005348C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5348CE" w:rsidRPr="00926FB9" w:rsidRDefault="005348CE" w:rsidP="005348CE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5348CE" w:rsidRPr="00926FB9" w:rsidRDefault="005348CE" w:rsidP="005348C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5348CE" w:rsidRPr="00926FB9" w:rsidRDefault="005348CE" w:rsidP="005348C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5348CE" w:rsidRPr="00926FB9" w:rsidRDefault="005348CE" w:rsidP="005348C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5348CE" w:rsidRPr="00926FB9" w:rsidRDefault="005348CE" w:rsidP="005348C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5348CE" w:rsidRPr="00926FB9" w:rsidRDefault="005348CE" w:rsidP="005348C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5348CE" w:rsidRPr="00926FB9" w:rsidRDefault="005348CE" w:rsidP="005348C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5348CE" w:rsidRPr="00926FB9" w:rsidRDefault="005348CE" w:rsidP="005348C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5348CE" w:rsidRPr="00926FB9" w:rsidRDefault="005348CE" w:rsidP="005348C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5348CE" w:rsidRPr="00926FB9" w:rsidRDefault="005348CE" w:rsidP="005348CE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иложения:</w:t>
      </w:r>
    </w:p>
    <w:p w:rsidR="005348CE" w:rsidRPr="00565987" w:rsidRDefault="005348CE" w:rsidP="005348CE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Приложение №1 к Извещению – Проект договора.</w:t>
      </w:r>
    </w:p>
    <w:p w:rsidR="00C43FD2" w:rsidRPr="005348CE" w:rsidRDefault="00C43FD2" w:rsidP="005348CE"/>
    <w:sectPr w:rsidR="00C43FD2" w:rsidRPr="005348CE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8CE" w:rsidRDefault="005348CE" w:rsidP="00BE4551">
      <w:pPr>
        <w:spacing w:after="0" w:line="240" w:lineRule="auto"/>
      </w:pPr>
      <w:r>
        <w:separator/>
      </w:r>
    </w:p>
  </w:endnote>
  <w:endnote w:type="continuationSeparator" w:id="0">
    <w:p w:rsidR="005348CE" w:rsidRDefault="005348CE" w:rsidP="00BE4551">
      <w:pPr>
        <w:spacing w:after="0" w:line="240" w:lineRule="auto"/>
      </w:pPr>
      <w:r>
        <w:continuationSeparator/>
      </w:r>
    </w:p>
  </w:endnote>
  <w:endnote w:type="continuationNotice" w:id="1">
    <w:p w:rsidR="005348CE" w:rsidRDefault="005348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8B1BF2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8CE" w:rsidRDefault="005348CE" w:rsidP="00BE4551">
      <w:pPr>
        <w:spacing w:after="0" w:line="240" w:lineRule="auto"/>
      </w:pPr>
      <w:r>
        <w:separator/>
      </w:r>
    </w:p>
  </w:footnote>
  <w:footnote w:type="continuationSeparator" w:id="0">
    <w:p w:rsidR="005348CE" w:rsidRDefault="005348CE" w:rsidP="00BE4551">
      <w:pPr>
        <w:spacing w:after="0" w:line="240" w:lineRule="auto"/>
      </w:pPr>
      <w:r>
        <w:continuationSeparator/>
      </w:r>
    </w:p>
  </w:footnote>
  <w:footnote w:type="continuationNotice" w:id="1">
    <w:p w:rsidR="005348CE" w:rsidRDefault="005348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3ABF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8C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1BF2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064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4E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E0F2-4AC9-47A0-9DAE-585408E9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5</cp:revision>
  <cp:lastPrinted>2021-02-12T07:27:00Z</cp:lastPrinted>
  <dcterms:created xsi:type="dcterms:W3CDTF">2021-02-11T06:24:00Z</dcterms:created>
  <dcterms:modified xsi:type="dcterms:W3CDTF">2021-02-12T07:42:00Z</dcterms:modified>
</cp:coreProperties>
</file>